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72CB" w14:textId="77777777" w:rsidR="002979D6" w:rsidRDefault="002979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     </w:t>
      </w:r>
      <w:r>
        <w:object w:dxaOrig="1477" w:dyaOrig="1882" w14:anchorId="2DB38A45">
          <v:rect id="rectole0000000000" o:spid="_x0000_i1025" style="width:1in;height:92.4pt" o:ole="" o:preferrelative="t" stroked="f">
            <v:imagedata r:id="rId6" o:title=""/>
          </v:rect>
          <o:OLEObject Type="Embed" ProgID="StaticMetafile" ShapeID="rectole0000000000" DrawAspect="Content" ObjectID="_1724431440" r:id="rId7"/>
        </w:objec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  УЧИЛИЩ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„ЛЮБЕН  КАРАВЕЛОВ”   –    ГР.БУРГАС</w:t>
      </w:r>
    </w:p>
    <w:p w14:paraId="2DD0B3DC" w14:textId="77777777" w:rsidR="002979D6" w:rsidRDefault="0029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90B7CB" w14:textId="77777777" w:rsidR="002979D6" w:rsidRDefault="002979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 у р г а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056 /81-79-49 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</w:t>
      </w:r>
      <w:proofErr w:type="spellEnd"/>
    </w:p>
    <w:p w14:paraId="5CE7BB6A" w14:textId="77777777" w:rsidR="002979D6" w:rsidRDefault="002979D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„Любен Каравелов” № 69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81-79-48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ректор</w:t>
      </w:r>
      <w:proofErr w:type="spellEnd"/>
    </w:p>
    <w:p w14:paraId="410DB516" w14:textId="77777777" w:rsidR="002979D6" w:rsidRDefault="002979D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81-79-47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целария</w:t>
      </w:r>
      <w:proofErr w:type="spellEnd"/>
    </w:p>
    <w:p w14:paraId="45E8F631" w14:textId="77777777" w:rsidR="002979D6" w:rsidRDefault="0029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9908B" w14:textId="77777777" w:rsidR="002979D6" w:rsidRDefault="002979D6">
      <w:pPr>
        <w:tabs>
          <w:tab w:val="right" w:pos="11106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C6AD6B2" w14:textId="77777777" w:rsidR="002979D6" w:rsidRDefault="002979D6">
      <w:pPr>
        <w:jc w:val="center"/>
        <w:rPr>
          <w:b/>
          <w:bCs/>
          <w:sz w:val="36"/>
          <w:szCs w:val="36"/>
        </w:rPr>
      </w:pPr>
    </w:p>
    <w:p w14:paraId="09BB5F55" w14:textId="77777777" w:rsidR="002979D6" w:rsidRDefault="002979D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ТВЪРЖДАВАМ :</w:t>
      </w:r>
      <w:proofErr w:type="gramEnd"/>
    </w:p>
    <w:p w14:paraId="7444EC3C" w14:textId="77777777" w:rsidR="002979D6" w:rsidRDefault="002979D6" w:rsidP="00C87B24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ИРЕКТОР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</w:p>
    <w:p w14:paraId="1327A805" w14:textId="77777777" w:rsidR="002979D6" w:rsidRDefault="002979D6" w:rsidP="00C87B2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ЕПА МАРЧ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36582C8" w14:textId="77777777" w:rsidR="002979D6" w:rsidRDefault="00297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730FD" w14:textId="77777777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14:paraId="63FF16FA" w14:textId="77777777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осъществяване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приемственост</w:t>
      </w:r>
      <w:proofErr w:type="spellEnd"/>
    </w:p>
    <w:p w14:paraId="4C215015" w14:textId="77777777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учебно-образователния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ІV – V клас</w:t>
      </w:r>
    </w:p>
    <w:p w14:paraId="350A189C" w14:textId="77777777" w:rsidR="002979D6" w:rsidRDefault="00DC5E63" w:rsidP="00DC5E63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2022</w:t>
      </w:r>
      <w:r w:rsidR="002979D6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- </w:t>
      </w:r>
      <w:r w:rsidR="002979D6">
        <w:rPr>
          <w:rFonts w:ascii="Times New Roman" w:hAnsi="Times New Roman" w:cs="Times New Roman"/>
          <w:b/>
          <w:bCs/>
          <w:sz w:val="40"/>
          <w:szCs w:val="40"/>
        </w:rPr>
        <w:t>20</w:t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23</w:t>
      </w:r>
      <w:r w:rsidR="002979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2979D6">
        <w:rPr>
          <w:rFonts w:ascii="Times New Roman" w:hAnsi="Times New Roman" w:cs="Times New Roman"/>
          <w:b/>
          <w:bCs/>
          <w:sz w:val="40"/>
          <w:szCs w:val="40"/>
        </w:rPr>
        <w:t>уч</w:t>
      </w:r>
      <w:r w:rsidR="002979D6">
        <w:rPr>
          <w:rFonts w:ascii="Times New Roman" w:hAnsi="Times New Roman" w:cs="Times New Roman"/>
          <w:b/>
          <w:bCs/>
          <w:sz w:val="40"/>
          <w:szCs w:val="40"/>
          <w:lang w:val="bg-BG"/>
        </w:rPr>
        <w:t>ебна</w:t>
      </w:r>
      <w:proofErr w:type="spellEnd"/>
      <w:r w:rsidR="002979D6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</w:t>
      </w:r>
      <w:r w:rsidR="002979D6">
        <w:rPr>
          <w:rFonts w:ascii="Times New Roman" w:hAnsi="Times New Roman" w:cs="Times New Roman"/>
          <w:b/>
          <w:bCs/>
          <w:sz w:val="40"/>
          <w:szCs w:val="40"/>
        </w:rPr>
        <w:t>г</w:t>
      </w:r>
      <w:proofErr w:type="spellStart"/>
      <w:r w:rsidR="002979D6">
        <w:rPr>
          <w:rFonts w:ascii="Times New Roman" w:hAnsi="Times New Roman" w:cs="Times New Roman"/>
          <w:b/>
          <w:bCs/>
          <w:sz w:val="40"/>
          <w:szCs w:val="40"/>
          <w:lang w:val="bg-BG"/>
        </w:rPr>
        <w:t>одина</w:t>
      </w:r>
      <w:proofErr w:type="spellEnd"/>
    </w:p>
    <w:p w14:paraId="5F5EF07C" w14:textId="77777777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3CC0C1" w14:textId="77777777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BB81AF" w14:textId="1DD23FAD" w:rsidR="002979D6" w:rsidRDefault="002979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E18460" w14:textId="57A01703" w:rsidR="00EC1A0B" w:rsidRDefault="00EC1A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9FBA83" w14:textId="77777777" w:rsidR="00EC1A0B" w:rsidRDefault="00EC1A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6ADAB0" w14:textId="3A1CF6A6" w:rsidR="00CC7682" w:rsidRDefault="00EC1A0B" w:rsidP="00EC1A0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астоящият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 е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приет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педагогическия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C1A0B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EC1A0B">
        <w:rPr>
          <w:rFonts w:ascii="Times New Roman" w:hAnsi="Times New Roman" w:cs="Times New Roman"/>
          <w:sz w:val="24"/>
          <w:szCs w:val="24"/>
        </w:rPr>
        <w:t xml:space="preserve"> №</w:t>
      </w:r>
      <w:r w:rsidRPr="00EC1A0B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EC1A0B">
        <w:rPr>
          <w:rFonts w:ascii="Times New Roman" w:hAnsi="Times New Roman" w:cs="Times New Roman"/>
          <w:sz w:val="24"/>
          <w:szCs w:val="24"/>
        </w:rPr>
        <w:t xml:space="preserve"> </w:t>
      </w:r>
      <w:r w:rsidRPr="00EC1A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1A0B">
        <w:rPr>
          <w:rFonts w:ascii="Times New Roman" w:hAnsi="Times New Roman" w:cs="Times New Roman"/>
          <w:sz w:val="24"/>
          <w:szCs w:val="24"/>
        </w:rPr>
        <w:t>/</w:t>
      </w:r>
      <w:r w:rsidRPr="00EC1A0B">
        <w:rPr>
          <w:rFonts w:ascii="Times New Roman" w:hAnsi="Times New Roman" w:cs="Times New Roman"/>
          <w:sz w:val="24"/>
          <w:szCs w:val="24"/>
          <w:lang w:val="bg-BG"/>
        </w:rPr>
        <w:t xml:space="preserve">01 </w:t>
      </w:r>
      <w:r w:rsidRPr="00EC1A0B">
        <w:rPr>
          <w:rFonts w:ascii="Times New Roman" w:hAnsi="Times New Roman" w:cs="Times New Roman"/>
          <w:sz w:val="24"/>
          <w:szCs w:val="24"/>
        </w:rPr>
        <w:t>.09.20</w:t>
      </w:r>
      <w:r w:rsidRPr="00EC1A0B">
        <w:rPr>
          <w:rFonts w:ascii="Times New Roman" w:hAnsi="Times New Roman" w:cs="Times New Roman"/>
          <w:sz w:val="24"/>
          <w:szCs w:val="24"/>
          <w:lang w:val="bg-BG"/>
        </w:rPr>
        <w:t>22г., утвърден със заповед на директора №рд-18-2000/01.09.2022г.</w:t>
      </w:r>
    </w:p>
    <w:p w14:paraId="042F18AC" w14:textId="77777777" w:rsidR="00EC1A0B" w:rsidRPr="00EC1A0B" w:rsidRDefault="00EC1A0B" w:rsidP="00EC1A0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75449AF" w14:textId="77777777" w:rsidR="00E94B7A" w:rsidRDefault="00E94B7A" w:rsidP="00CC7682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79B9DCF" w14:textId="77777777" w:rsidR="00E94B7A" w:rsidRDefault="00E94B7A" w:rsidP="00CC7682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01E2DF" w14:textId="77777777" w:rsidR="002979D6" w:rsidRPr="00CC7682" w:rsidRDefault="002979D6" w:rsidP="00CC7682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>Преподавателите на петокласниците да се запозн</w:t>
      </w:r>
      <w:r w:rsidR="00230768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ят  със стандартите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покриване на очакваните резултати от обучението по предметите в І</w:t>
      </w:r>
      <w:r w:rsidRPr="00C87B24">
        <w:rPr>
          <w:rFonts w:ascii="Times New Roman" w:hAnsi="Times New Roman" w:cs="Times New Roman"/>
          <w:sz w:val="28"/>
          <w:szCs w:val="28"/>
        </w:rPr>
        <w:t>V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клас и с 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лизите от 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>класните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и на І</w:t>
      </w:r>
      <w:r w:rsidRPr="00C87B24">
        <w:rPr>
          <w:rFonts w:ascii="Times New Roman" w:hAnsi="Times New Roman" w:cs="Times New Roman"/>
          <w:sz w:val="28"/>
          <w:szCs w:val="28"/>
        </w:rPr>
        <w:t>V</w:t>
      </w:r>
      <w:r w:rsidR="008D479F">
        <w:rPr>
          <w:rFonts w:ascii="Times New Roman" w:hAnsi="Times New Roman" w:cs="Times New Roman"/>
          <w:sz w:val="28"/>
          <w:szCs w:val="28"/>
          <w:lang w:val="bg-BG"/>
        </w:rPr>
        <w:t xml:space="preserve"> клас (2022-2023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учебна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година) на резултатите на НВО и показаните пропуски в знанията. На тази база да се извърши преговора в началото на учебната година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се подготвят тестовете за входяща диагностика.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</w:t>
      </w:r>
    </w:p>
    <w:p w14:paraId="4B69423A" w14:textId="77777777" w:rsidR="002979D6" w:rsidRPr="00C87B24" w:rsidRDefault="002979D6" w:rsidP="00C87B24">
      <w:pPr>
        <w:pStyle w:val="a3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>Срок: м. септември</w:t>
      </w:r>
    </w:p>
    <w:p w14:paraId="201E9446" w14:textId="77777777" w:rsidR="002979D6" w:rsidRDefault="002979D6" w:rsidP="006B642E">
      <w:pPr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Отг.: преподавателите на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кл</w:t>
      </w:r>
      <w:r w:rsidRPr="00C87B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и на бившите І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кл.</w:t>
      </w:r>
      <w:r w:rsidRPr="00C87B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                                                                                          </w:t>
      </w:r>
    </w:p>
    <w:p w14:paraId="502AF5CE" w14:textId="77777777" w:rsidR="002979D6" w:rsidRDefault="003E36C6" w:rsidP="00CC7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сбирка на ЕКК</w:t>
      </w:r>
      <w:r w:rsidR="002979D6">
        <w:rPr>
          <w:rFonts w:ascii="Times New Roman" w:hAnsi="Times New Roman" w:cs="Times New Roman"/>
          <w:sz w:val="28"/>
          <w:szCs w:val="28"/>
          <w:lang w:val="bg-BG"/>
        </w:rPr>
        <w:t xml:space="preserve"> да се обсъдят формите и критериите за оценка на знанията, уменията и компетентностите на учениците в </w:t>
      </w:r>
      <w:r w:rsidR="002979D6"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 ІV и V клас.</w:t>
      </w:r>
    </w:p>
    <w:p w14:paraId="1B24B867" w14:textId="77777777" w:rsidR="002979D6" w:rsidRPr="00C87B24" w:rsidRDefault="002979D6" w:rsidP="00C87B2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>Срок: м. октомври</w:t>
      </w:r>
    </w:p>
    <w:p w14:paraId="6AC315B7" w14:textId="77777777" w:rsidR="002979D6" w:rsidRPr="00C87B24" w:rsidRDefault="002979D6" w:rsidP="00C87B2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Отг.: преподавателите на  V кл. и предс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E36C6">
        <w:rPr>
          <w:rFonts w:ascii="Times New Roman" w:hAnsi="Times New Roman" w:cs="Times New Roman"/>
          <w:sz w:val="28"/>
          <w:szCs w:val="28"/>
          <w:lang w:val="bg-BG"/>
        </w:rPr>
        <w:t xml:space="preserve"> на ЕКК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</w:t>
      </w:r>
    </w:p>
    <w:p w14:paraId="59250690" w14:textId="77777777" w:rsidR="002979D6" w:rsidRPr="00C87B24" w:rsidRDefault="003E36C6" w:rsidP="00CC7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ждане на 4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открити урока</w:t>
      </w:r>
      <w:r w:rsidR="002979D6"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в І</w:t>
      </w:r>
      <w:r w:rsidR="002979D6" w:rsidRPr="00C87B24">
        <w:rPr>
          <w:rFonts w:ascii="Times New Roman" w:hAnsi="Times New Roman" w:cs="Times New Roman"/>
          <w:sz w:val="28"/>
          <w:szCs w:val="28"/>
        </w:rPr>
        <w:t>V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-те класове от </w:t>
      </w:r>
      <w:r w:rsidR="002979D6" w:rsidRPr="00C87B24">
        <w:rPr>
          <w:rFonts w:ascii="Times New Roman" w:hAnsi="Times New Roman" w:cs="Times New Roman"/>
          <w:sz w:val="28"/>
          <w:szCs w:val="28"/>
          <w:lang w:val="bg-BG"/>
        </w:rPr>
        <w:t>преподаватели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>те по математика, български ези</w:t>
      </w:r>
      <w:r>
        <w:rPr>
          <w:rFonts w:ascii="Times New Roman" w:hAnsi="Times New Roman" w:cs="Times New Roman"/>
          <w:sz w:val="28"/>
          <w:szCs w:val="28"/>
          <w:lang w:val="bg-BG"/>
        </w:rPr>
        <w:t>к и литература, история и цивилизации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и човек и природа в </w:t>
      </w:r>
      <w:r w:rsidR="002979D6" w:rsidRPr="00C87B24">
        <w:rPr>
          <w:rFonts w:ascii="Times New Roman" w:hAnsi="Times New Roman" w:cs="Times New Roman"/>
          <w:sz w:val="28"/>
          <w:szCs w:val="28"/>
          <w:lang w:val="bg-BG"/>
        </w:rPr>
        <w:t>прогимназиален етап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979D6"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C79B087" w14:textId="77777777" w:rsidR="002979D6" w:rsidRPr="00C87B24" w:rsidRDefault="002979D6" w:rsidP="00C87B2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>Срок: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м. октомври и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м. април</w:t>
      </w:r>
    </w:p>
    <w:p w14:paraId="637632A9" w14:textId="77777777" w:rsidR="00CC7682" w:rsidRDefault="002979D6" w:rsidP="00CC7682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Отг.:</w:t>
      </w:r>
      <w:r w:rsidR="00CC768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преподавателите на прогимназиален етап </w:t>
      </w:r>
      <w:r w:rsidR="00DC5E63">
        <w:rPr>
          <w:rFonts w:ascii="Times New Roman" w:hAnsi="Times New Roman" w:cs="Times New Roman"/>
          <w:sz w:val="28"/>
          <w:szCs w:val="28"/>
          <w:lang w:val="bg-BG"/>
        </w:rPr>
        <w:t>и преподавателите на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3EFA">
        <w:rPr>
          <w:rFonts w:ascii="Times New Roman" w:hAnsi="Times New Roman" w:cs="Times New Roman"/>
          <w:sz w:val="28"/>
          <w:szCs w:val="28"/>
        </w:rPr>
        <w:t>IV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>-те класове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</w:t>
      </w:r>
    </w:p>
    <w:p w14:paraId="488274E8" w14:textId="77777777" w:rsidR="002979D6" w:rsidRPr="00C87B24" w:rsidRDefault="002979D6" w:rsidP="00CC7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>Провеждане на</w:t>
      </w:r>
      <w:r w:rsidR="00523EFA">
        <w:rPr>
          <w:rFonts w:ascii="Times New Roman" w:hAnsi="Times New Roman" w:cs="Times New Roman"/>
          <w:sz w:val="28"/>
          <w:szCs w:val="28"/>
          <w:lang w:val="bg-BG"/>
        </w:rPr>
        <w:t xml:space="preserve"> 2 съвместни спортни прояви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на четвъртокласници и петокласници.</w:t>
      </w:r>
    </w:p>
    <w:p w14:paraId="4FCBB741" w14:textId="77777777" w:rsidR="002979D6" w:rsidRPr="00C87B24" w:rsidRDefault="00523EFA" w:rsidP="00C87B2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рок: м. май</w:t>
      </w:r>
    </w:p>
    <w:p w14:paraId="554223AF" w14:textId="77777777" w:rsidR="002979D6" w:rsidRPr="00C87B24" w:rsidRDefault="002979D6">
      <w:pPr>
        <w:ind w:left="14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Отг. преп</w:t>
      </w:r>
      <w:r>
        <w:rPr>
          <w:rFonts w:ascii="Times New Roman" w:hAnsi="Times New Roman" w:cs="Times New Roman"/>
          <w:sz w:val="28"/>
          <w:szCs w:val="28"/>
          <w:lang w:val="bg-BG"/>
        </w:rPr>
        <w:t>од.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по ФВС и кл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и на І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87B24">
        <w:rPr>
          <w:rFonts w:ascii="Times New Roman" w:hAnsi="Times New Roman" w:cs="Times New Roman"/>
          <w:sz w:val="28"/>
          <w:szCs w:val="28"/>
          <w:lang w:val="bg-BG"/>
        </w:rPr>
        <w:t>кл.</w:t>
      </w:r>
    </w:p>
    <w:p w14:paraId="655FE011" w14:textId="77777777" w:rsidR="002979D6" w:rsidRDefault="002979D6" w:rsidP="00CC768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B642E">
        <w:rPr>
          <w:rFonts w:ascii="Times New Roman" w:hAnsi="Times New Roman" w:cs="Times New Roman"/>
          <w:sz w:val="28"/>
          <w:szCs w:val="28"/>
          <w:lang w:val="bg-BG"/>
        </w:rPr>
        <w:t>Провеждане на обща среща на родителите на четвъртокласниците с училищното ръководство за запознаването им с условията, които училището предлага за развитие на интересите и способностите на петокласниците – ИУЧ, ФУЧ и др. извън</w:t>
      </w:r>
      <w:r w:rsidR="00060A84">
        <w:rPr>
          <w:rFonts w:ascii="Times New Roman" w:hAnsi="Times New Roman" w:cs="Times New Roman"/>
          <w:sz w:val="28"/>
          <w:szCs w:val="28"/>
          <w:lang w:val="bg-BG"/>
        </w:rPr>
        <w:t xml:space="preserve">класни форми, представяне на класните </w:t>
      </w:r>
      <w:r w:rsidRPr="006B642E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и и преподавателите на </w:t>
      </w:r>
      <w:r w:rsidRPr="006B642E">
        <w:rPr>
          <w:rFonts w:ascii="Times New Roman" w:hAnsi="Times New Roman" w:cs="Times New Roman"/>
          <w:sz w:val="28"/>
          <w:szCs w:val="28"/>
        </w:rPr>
        <w:t>V</w:t>
      </w:r>
      <w:r w:rsidRPr="006B642E">
        <w:rPr>
          <w:rFonts w:ascii="Times New Roman" w:hAnsi="Times New Roman" w:cs="Times New Roman"/>
          <w:sz w:val="28"/>
          <w:szCs w:val="28"/>
          <w:lang w:val="bg-BG"/>
        </w:rPr>
        <w:t xml:space="preserve"> кл.  </w:t>
      </w:r>
    </w:p>
    <w:p w14:paraId="2A23D0CE" w14:textId="77777777" w:rsidR="002979D6" w:rsidRDefault="002979D6" w:rsidP="006B642E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B642E">
        <w:rPr>
          <w:rFonts w:ascii="Times New Roman" w:hAnsi="Times New Roman" w:cs="Times New Roman"/>
          <w:sz w:val="28"/>
          <w:szCs w:val="28"/>
          <w:lang w:val="bg-BG"/>
        </w:rPr>
        <w:t>Срок: м.май</w:t>
      </w:r>
    </w:p>
    <w:p w14:paraId="3B0E4681" w14:textId="77777777" w:rsidR="002979D6" w:rsidRPr="006B642E" w:rsidRDefault="002979D6" w:rsidP="006B642E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B642E">
        <w:rPr>
          <w:rFonts w:ascii="Times New Roman" w:hAnsi="Times New Roman" w:cs="Times New Roman"/>
          <w:sz w:val="28"/>
          <w:szCs w:val="28"/>
          <w:lang w:val="bg-BG"/>
        </w:rPr>
        <w:t>Отг.Училищното ръководство</w:t>
      </w:r>
    </w:p>
    <w:sectPr w:rsidR="002979D6" w:rsidRPr="006B642E" w:rsidSect="00A812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53"/>
    <w:multiLevelType w:val="hybridMultilevel"/>
    <w:tmpl w:val="AB7681E0"/>
    <w:lvl w:ilvl="0" w:tplc="708891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4690"/>
    <w:multiLevelType w:val="hybridMultilevel"/>
    <w:tmpl w:val="E97E20D2"/>
    <w:lvl w:ilvl="0" w:tplc="7B3AE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6007"/>
    <w:multiLevelType w:val="hybridMultilevel"/>
    <w:tmpl w:val="75F6020C"/>
    <w:lvl w:ilvl="0" w:tplc="91E0B836">
      <w:start w:val="202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423D"/>
    <w:multiLevelType w:val="hybridMultilevel"/>
    <w:tmpl w:val="481CE538"/>
    <w:lvl w:ilvl="0" w:tplc="EF56774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>
      <w:start w:val="1"/>
      <w:numFmt w:val="decimal"/>
      <w:lvlText w:val="%4."/>
      <w:lvlJc w:val="left"/>
      <w:pPr>
        <w:ind w:left="3960" w:hanging="360"/>
      </w:pPr>
    </w:lvl>
    <w:lvl w:ilvl="4" w:tplc="04020019">
      <w:start w:val="1"/>
      <w:numFmt w:val="lowerLetter"/>
      <w:lvlText w:val="%5."/>
      <w:lvlJc w:val="left"/>
      <w:pPr>
        <w:ind w:left="4680" w:hanging="360"/>
      </w:pPr>
    </w:lvl>
    <w:lvl w:ilvl="5" w:tplc="0402001B">
      <w:start w:val="1"/>
      <w:numFmt w:val="lowerRoman"/>
      <w:lvlText w:val="%6."/>
      <w:lvlJc w:val="right"/>
      <w:pPr>
        <w:ind w:left="5400" w:hanging="180"/>
      </w:pPr>
    </w:lvl>
    <w:lvl w:ilvl="6" w:tplc="0402000F">
      <w:start w:val="1"/>
      <w:numFmt w:val="decimal"/>
      <w:lvlText w:val="%7."/>
      <w:lvlJc w:val="left"/>
      <w:pPr>
        <w:ind w:left="6120" w:hanging="360"/>
      </w:pPr>
    </w:lvl>
    <w:lvl w:ilvl="7" w:tplc="04020019">
      <w:start w:val="1"/>
      <w:numFmt w:val="lowerLetter"/>
      <w:lvlText w:val="%8."/>
      <w:lvlJc w:val="left"/>
      <w:pPr>
        <w:ind w:left="6840" w:hanging="360"/>
      </w:pPr>
    </w:lvl>
    <w:lvl w:ilvl="8" w:tplc="0402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7D1904"/>
    <w:multiLevelType w:val="hybridMultilevel"/>
    <w:tmpl w:val="17C41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5A2"/>
    <w:multiLevelType w:val="hybridMultilevel"/>
    <w:tmpl w:val="30BCE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7417"/>
    <w:multiLevelType w:val="hybridMultilevel"/>
    <w:tmpl w:val="D180B4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6">
    <w:abstractNumId w:val="3"/>
  </w:num>
  <w:num w:numId="2" w16cid:durableId="2146122647">
    <w:abstractNumId w:val="1"/>
  </w:num>
  <w:num w:numId="3" w16cid:durableId="1516849406">
    <w:abstractNumId w:val="5"/>
  </w:num>
  <w:num w:numId="4" w16cid:durableId="2039381471">
    <w:abstractNumId w:val="4"/>
  </w:num>
  <w:num w:numId="5" w16cid:durableId="161508129">
    <w:abstractNumId w:val="0"/>
  </w:num>
  <w:num w:numId="6" w16cid:durableId="510876624">
    <w:abstractNumId w:val="2"/>
  </w:num>
  <w:num w:numId="7" w16cid:durableId="1229683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7C"/>
    <w:rsid w:val="00060A84"/>
    <w:rsid w:val="001B569C"/>
    <w:rsid w:val="001B7777"/>
    <w:rsid w:val="00230768"/>
    <w:rsid w:val="002472E9"/>
    <w:rsid w:val="002979D6"/>
    <w:rsid w:val="00300D58"/>
    <w:rsid w:val="003E36C6"/>
    <w:rsid w:val="00523EFA"/>
    <w:rsid w:val="006B642E"/>
    <w:rsid w:val="006C6D77"/>
    <w:rsid w:val="00894A0B"/>
    <w:rsid w:val="008D479F"/>
    <w:rsid w:val="008F59EE"/>
    <w:rsid w:val="009249E7"/>
    <w:rsid w:val="00965AD0"/>
    <w:rsid w:val="009966EA"/>
    <w:rsid w:val="00A812E8"/>
    <w:rsid w:val="00B06807"/>
    <w:rsid w:val="00BE3E7C"/>
    <w:rsid w:val="00BF2994"/>
    <w:rsid w:val="00BF7939"/>
    <w:rsid w:val="00C26C4C"/>
    <w:rsid w:val="00C87B24"/>
    <w:rsid w:val="00CC7682"/>
    <w:rsid w:val="00CE6284"/>
    <w:rsid w:val="00D71D06"/>
    <w:rsid w:val="00DC5E63"/>
    <w:rsid w:val="00E64E7E"/>
    <w:rsid w:val="00E80484"/>
    <w:rsid w:val="00E94B7A"/>
    <w:rsid w:val="00EC1A0B"/>
    <w:rsid w:val="00F4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DB919"/>
  <w15:docId w15:val="{19767A5B-DAD7-4454-8557-15D883D2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EA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7B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C871-6382-4A2D-B547-4918B073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ОСНОВНО  УЧИЛИЩЕ    „ЛЮБЕН  КАРАВЕЛОВ”   –    ГР</vt:lpstr>
    </vt:vector>
  </TitlesOfParts>
  <Company>&lt;arabianhorse&gt;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subject/>
  <dc:creator>Margarita Yancheva</dc:creator>
  <cp:keywords/>
  <dc:description/>
  <cp:lastModifiedBy>Ваня В. Стоева</cp:lastModifiedBy>
  <cp:revision>2</cp:revision>
  <cp:lastPrinted>2019-09-10T14:12:00Z</cp:lastPrinted>
  <dcterms:created xsi:type="dcterms:W3CDTF">2022-09-11T16:58:00Z</dcterms:created>
  <dcterms:modified xsi:type="dcterms:W3CDTF">2022-09-11T16:58:00Z</dcterms:modified>
</cp:coreProperties>
</file>